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FCA6120" w:rsidR="00F329AC" w:rsidRPr="0008351A" w:rsidRDefault="000A06F8" w:rsidP="003D4CB8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Pakaam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ili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gtultulo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gited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uest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a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Ingles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0DA0C63A" w14:textId="32426596" w:rsidR="00B17686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Na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et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</w:t>
      </w:r>
    </w:p>
    <w:p w14:paraId="6BE14D4C" w14:textId="77777777" w:rsidR="00B17686" w:rsidRPr="00F42A4C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D5F5F96" w14:textId="41DFBAB3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Distrit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__________________________________</w:t>
      </w:r>
    </w:p>
    <w:p w14:paraId="0EE2C474" w14:textId="77777777" w:rsidR="00B17686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0A06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44B9A3A" w14:textId="77777777" w:rsidR="000A06F8" w:rsidRPr="006F443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gtultulo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kualipikad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rang</w:t>
      </w:r>
      <w:proofErr w:type="spellEnd"/>
      <w:r>
        <w:rPr>
          <w:rFonts w:ascii="Segoe UI" w:hAnsi="Segoe UI" w:cs="Segoe UI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Ingles</w:t>
      </w:r>
      <w:proofErr w:type="gram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0D11E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0D11EB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we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eskuel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mawa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ing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danon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ngt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namo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tad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36890D8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5"/>
        <w:gridCol w:w="1283"/>
      </w:tblGrid>
      <w:tr w:rsidR="000A06F8" w:rsidRPr="006F4438" w14:paraId="146A73FB" w14:textId="77777777" w:rsidTr="000A06F8">
        <w:trPr>
          <w:jc w:val="center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8965FE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para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42DA83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dagupan</w:t>
            </w:r>
            <w:proofErr w:type="spellEnd"/>
          </w:p>
          <w:p w14:paraId="0B1A8B9B" w14:textId="52CF58C6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0A06F8" w:rsidRPr="006F4438" w14:paraId="6EECC137" w14:textId="77777777" w:rsidTr="000A06F8">
        <w:trPr>
          <w:jc w:val="center"/>
        </w:trPr>
        <w:tc>
          <w:tcPr>
            <w:tcW w:w="5145" w:type="dxa"/>
            <w:tcBorders>
              <w:top w:val="single" w:sz="12" w:space="0" w:color="auto"/>
            </w:tcBorders>
          </w:tcPr>
          <w:p w14:paraId="52F02046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udian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skor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akyo</w:t>
            </w:r>
            <w:proofErr w:type="spellEnd"/>
          </w:p>
          <w:p w14:paraId="61131131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14:paraId="338776FE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06F8" w:rsidRPr="006F4438" w14:paraId="19A3B942" w14:textId="77777777" w:rsidTr="000A06F8">
        <w:trPr>
          <w:trHeight w:val="688"/>
          <w:jc w:val="center"/>
        </w:trPr>
        <w:tc>
          <w:tcPr>
            <w:tcW w:w="5145" w:type="dxa"/>
            <w:shd w:val="clear" w:color="auto" w:fill="D9D9D9" w:themeFill="background1" w:themeFillShade="D9"/>
          </w:tcPr>
          <w:p w14:paraId="0BBD5E1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ad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p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turp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bisi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sapu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isk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udian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AD006D9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0A06F8" w:rsidRPr="006F4438" w14:paraId="24F49764" w14:textId="77777777" w:rsidTr="000A06F8">
        <w:trPr>
          <w:trHeight w:val="616"/>
          <w:jc w:val="center"/>
        </w:trPr>
        <w:tc>
          <w:tcPr>
            <w:tcW w:w="5145" w:type="dxa"/>
            <w:shd w:val="clear" w:color="auto" w:fill="BFBFBF" w:themeFill="background1" w:themeFillShade="BF"/>
          </w:tcPr>
          <w:p w14:paraId="3906C75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ad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p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turp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bisi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sapu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isk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udian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41AD89B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5500ACF1" w14:textId="77777777" w:rsidR="00C93988" w:rsidRPr="000A06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3A000C2" w14:textId="77777777" w:rsidR="000A06F8" w:rsidRPr="006F4438" w:rsidRDefault="005A2A2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i panggep ti programa ti Panagrang-ay iti Pagsasao nga Ingles ket mangipaay ti instruksion ti pagsasao para kadagiti estudiante iti panagsao, panagdengngeg, panagbasa ken panagsurat iti Ingles. Tulunganna ti programa met ti anakyo a danonen dagiti pagalagadan ken kalikaguman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mosion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graduar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dtoy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no </w:t>
      </w:r>
      <w:proofErr w:type="spellStart"/>
      <w:r w:rsidR="000A06F8">
        <w:rPr>
          <w:rFonts w:ascii="Segoe UI" w:hAnsi="Segoe UI" w:cs="Segoe UI"/>
          <w:sz w:val="20"/>
          <w:szCs w:val="20"/>
        </w:rPr>
        <w:t>kasan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0A06F8">
        <w:rPr>
          <w:rFonts w:ascii="Segoe UI" w:hAnsi="Segoe UI" w:cs="Segoe UI"/>
          <w:sz w:val="20"/>
          <w:szCs w:val="20"/>
        </w:rPr>
        <w:t>rumangrang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-ay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naky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nangitungpal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kadag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galagadan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nga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kademik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ukad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grad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, a </w:t>
      </w:r>
      <w:proofErr w:type="spellStart"/>
      <w:r w:rsidR="000A06F8">
        <w:rPr>
          <w:rFonts w:ascii="Segoe UI" w:hAnsi="Segoe UI" w:cs="Segoe UI"/>
          <w:sz w:val="20"/>
          <w:szCs w:val="20"/>
        </w:rPr>
        <w:t>naibasar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kadag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nangtasar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estad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 w:rsidR="000A06F8">
        <w:rPr>
          <w:rFonts w:ascii="Segoe UI" w:hAnsi="Segoe UI" w:cs="Segoe UI"/>
          <w:sz w:val="20"/>
          <w:szCs w:val="20"/>
        </w:rPr>
        <w:t>distrito</w:t>
      </w:r>
      <w:proofErr w:type="spellEnd"/>
      <w:r w:rsidR="000A06F8">
        <w:rPr>
          <w:rFonts w:ascii="Segoe UI" w:hAnsi="Segoe UI" w:cs="Segoe UI"/>
          <w:sz w:val="20"/>
          <w:szCs w:val="20"/>
        </w:rPr>
        <w:t>:</w:t>
      </w:r>
    </w:p>
    <w:p w14:paraId="3C49F6CE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958"/>
        <w:gridCol w:w="1589"/>
        <w:gridCol w:w="1499"/>
      </w:tblGrid>
      <w:tr w:rsidR="000A06F8" w:rsidRPr="006F4438" w14:paraId="2D9B18A8" w14:textId="77777777" w:rsidTr="000A06F8">
        <w:trPr>
          <w:jc w:val="center"/>
        </w:trPr>
        <w:tc>
          <w:tcPr>
            <w:tcW w:w="2875" w:type="dxa"/>
          </w:tcPr>
          <w:p w14:paraId="7C8E1EFD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8D5B9C4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mas-aside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7347CE29" w14:textId="7F968A04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589" w:type="dxa"/>
          </w:tcPr>
          <w:p w14:paraId="3A06779C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tungtungpa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24BCFDA5" w14:textId="7BF097D2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2D2552C3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nurokan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015B7B70" w14:textId="43D8A259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0A06F8" w:rsidRPr="006F4438" w14:paraId="69DABC0E" w14:textId="77777777" w:rsidTr="000A06F8">
        <w:trPr>
          <w:jc w:val="center"/>
        </w:trPr>
        <w:tc>
          <w:tcPr>
            <w:tcW w:w="2875" w:type="dxa"/>
          </w:tcPr>
          <w:p w14:paraId="6E2B0E06" w14:textId="778D863C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rte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gsasa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ngles</w:t>
            </w:r>
          </w:p>
          <w:p w14:paraId="320DBBE0" w14:textId="18301E8F" w:rsidR="000A06F8" w:rsidRPr="006F4438" w:rsidRDefault="00B17686" w:rsidP="00B1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958" w:type="dxa"/>
          </w:tcPr>
          <w:p w14:paraId="53ED535B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2A3BD7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EA92419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06F8" w:rsidRPr="0008351A" w14:paraId="0F84FDF6" w14:textId="77777777" w:rsidTr="000A06F8">
        <w:trPr>
          <w:jc w:val="center"/>
        </w:trPr>
        <w:tc>
          <w:tcPr>
            <w:tcW w:w="2875" w:type="dxa"/>
          </w:tcPr>
          <w:p w14:paraId="37A72D6C" w14:textId="0911004F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tematika</w:t>
            </w:r>
            <w:proofErr w:type="spellEnd"/>
          </w:p>
          <w:p w14:paraId="076D515C" w14:textId="3FED28D4" w:rsidR="000A06F8" w:rsidRPr="0008351A" w:rsidRDefault="00B17686" w:rsidP="00B1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958" w:type="dxa"/>
          </w:tcPr>
          <w:p w14:paraId="07D6FBF6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D8CAF0F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924B01B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A06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 addaan ti anakyo ti kinabaldado, ti programa ti panagrang-ay iti pagsasao nga Ingles mangiurnos ti umiso nga empleado tapno maragpat dagiti kalat ti Edukasion a Naibasar ti Indibidual wenno Plano 504 ti anakyo.</w:t>
      </w:r>
    </w:p>
    <w:p w14:paraId="3328F0AE" w14:textId="77777777" w:rsidR="009E7476" w:rsidRPr="000A06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aaduan kadagiti estudiante naballigi a rummuar iti programa iti uneg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wen. Kalpasan a rummuar ti programa, agtultuloy a bantayan ti panagtignay ti anakyo tapno mangipaay ti kanayunan a tulong akademiko, no kasapulan.  </w:t>
      </w:r>
    </w:p>
    <w:p w14:paraId="3651908A" w14:textId="77777777" w:rsidR="009E7476" w:rsidRPr="000A06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EA9B4B5" w14:textId="54377B0F" w:rsidR="000A06F8" w:rsidRDefault="00D66782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Para kadagiti estudiante a nakipaset iti daytoy a programa iti distritotayo, ti namnamaen a 4-tawen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ken ti pinaatiddog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.</w:t>
      </w:r>
    </w:p>
    <w:p w14:paraId="6F78C464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Style w:val="normaltextrun"/>
          <w:rFonts w:ascii="Segoe UI" w:hAnsi="Segoe UI" w:cs="Segoe UI"/>
          <w:sz w:val="16"/>
          <w:szCs w:val="16"/>
        </w:rPr>
      </w:pPr>
    </w:p>
    <w:p w14:paraId="2F56767E" w14:textId="36E3DD33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Paregtaenmi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kayo </w:t>
      </w: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nga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agbalin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nga aktibo a nakipaset iti edukasion ti anakyo.  Adda kalinteganyo nga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kadagiti regular a gimong tapno pagsaritaan ti panagrang-ay ti pagsasao ken panagrang-ay nga akademiko ti anakyo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ti naiduma a programa, no adda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BC52EEF" w:rsidR="00B62172" w:rsidRDefault="00D94B77" w:rsidP="00546B2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mangilaksid kadagiti serbisio iti daytoy a programa. (Kalikaguman pay latta a ti anakyo nga alaen ti tinawen a panangtasar ti WIDA. Pangaasiyo a kontakenyo ti eskuelaan wenno distritoyo para iti kanayunan nga impormasion maipapan ti panangilaksid kadagitoy a serbisio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6A6732B" w14:textId="77777777" w:rsidR="00546B26" w:rsidRPr="000A06F8" w:rsidRDefault="00546B26" w:rsidP="00546B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4CDC04C3" w14:textId="68302E75" w:rsidR="009215C9" w:rsidRPr="003D4CB8" w:rsidRDefault="0008351A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giti sumaganad a programa ti panagrang-ay iti pagsasao nga Ingles ket adda kadagiti eskuelaantayo. Nagpalista ti anakyo iti:</w:t>
      </w:r>
      <w:r w:rsidR="003D4CB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3D4CB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A06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235B55DB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bookmarkStart w:id="1" w:name="_Hlk104281602"/>
      <w:r>
        <w:rPr>
          <w:rFonts w:ascii="Segoe UI" w:hAnsi="Segoe UI" w:cs="Segoe UI"/>
          <w:b/>
          <w:bCs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Du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Du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n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wenn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y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n) (Two-way or One-way Dual Language):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ngipa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u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Ingle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abal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y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umu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5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en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ra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sur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 </w:t>
      </w:r>
      <w:proofErr w:type="spellStart"/>
      <w:r>
        <w:rPr>
          <w:rFonts w:ascii="Segoe UI" w:hAnsi="Segoe UI" w:cs="Segoe UI"/>
          <w:sz w:val="20"/>
          <w:szCs w:val="20"/>
        </w:rPr>
        <w:t>Agrug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kindergarten ken </w:t>
      </w:r>
      <w:proofErr w:type="spellStart"/>
      <w:r>
        <w:rPr>
          <w:rFonts w:ascii="Segoe UI" w:hAnsi="Segoe UI" w:cs="Segoe UI"/>
          <w:sz w:val="20"/>
          <w:szCs w:val="20"/>
        </w:rPr>
        <w:t>agtulo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middle </w:t>
      </w:r>
      <w:proofErr w:type="spellStart"/>
      <w:r>
        <w:rPr>
          <w:rFonts w:ascii="Segoe UI" w:hAnsi="Segoe UI" w:cs="Segoe UI"/>
          <w:sz w:val="20"/>
          <w:szCs w:val="20"/>
        </w:rPr>
        <w:t>wenno</w:t>
      </w:r>
      <w:proofErr w:type="spellEnd"/>
      <w:r>
        <w:rPr>
          <w:rFonts w:ascii="Segoe UI" w:hAnsi="Segoe UI" w:cs="Segoe UI"/>
          <w:sz w:val="20"/>
          <w:szCs w:val="20"/>
        </w:rPr>
        <w:t xml:space="preserve"> high school </w:t>
      </w:r>
      <w:proofErr w:type="spellStart"/>
      <w:r>
        <w:rPr>
          <w:rFonts w:ascii="Segoe UI" w:hAnsi="Segoe UI" w:cs="Segoe UI"/>
          <w:sz w:val="20"/>
          <w:szCs w:val="20"/>
        </w:rPr>
        <w:t>tapno</w:t>
      </w:r>
      <w:proofErr w:type="spellEnd"/>
      <w:r>
        <w:rPr>
          <w:rFonts w:ascii="Segoe UI" w:hAnsi="Segoe UI" w:cs="Segoe UI"/>
          <w:sz w:val="20"/>
          <w:szCs w:val="20"/>
        </w:rPr>
        <w:t xml:space="preserve"> naan-</w:t>
      </w:r>
      <w:proofErr w:type="spellStart"/>
      <w:r>
        <w:rPr>
          <w:rFonts w:ascii="Segoe UI" w:hAnsi="Segoe UI" w:cs="Segoe UI"/>
          <w:sz w:val="20"/>
          <w:szCs w:val="20"/>
        </w:rPr>
        <w:t>ana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patano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ua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surat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ba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ua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1F97480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9F6FFFB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duka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Du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adaw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Late-Exit Transitional Bilingual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ladaw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ua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a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unda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p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uportar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agang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m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-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stematik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ging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m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e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i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emp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middle school.</w:t>
      </w:r>
    </w:p>
    <w:p w14:paraId="73C723D6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9B6CFEA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duka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Du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sap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Early-Exit Transitional Bilingual)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sap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ua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a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unda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p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uportar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agang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m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-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stematik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ging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m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e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i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ne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ppa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w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553118F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ED574B6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nstruk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bas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Lina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inon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Content-Based Instruction):</w:t>
      </w:r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Instrukio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ib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inaon</w:t>
      </w:r>
      <w:proofErr w:type="spellEnd"/>
      <w:r>
        <w:rPr>
          <w:rFonts w:ascii="Segoe UI" w:hAnsi="Segoe UI" w:cs="Segoe UI"/>
          <w:sz w:val="20"/>
          <w:szCs w:val="20"/>
        </w:rPr>
        <w:t xml:space="preserve"> (Content-Based Instruction, CBI) </w:t>
      </w:r>
      <w:proofErr w:type="spellStart"/>
      <w:r>
        <w:rPr>
          <w:rFonts w:ascii="Segoe UI" w:hAnsi="Segoe UI" w:cs="Segoe UI"/>
          <w:sz w:val="20"/>
          <w:szCs w:val="20"/>
        </w:rPr>
        <w:t>wenno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nalinongan</w:t>
      </w:r>
      <w:proofErr w:type="spellEnd"/>
      <w:r>
        <w:rPr>
          <w:rFonts w:ascii="Segoe UI" w:hAnsi="Segoe UI" w:cs="Segoe UI"/>
          <w:sz w:val="20"/>
          <w:szCs w:val="20"/>
        </w:rPr>
        <w:t xml:space="preserve">”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us-</w:t>
      </w:r>
      <w:proofErr w:type="spellStart"/>
      <w:r>
        <w:rPr>
          <w:rFonts w:ascii="Segoe UI" w:hAnsi="Segoe UI" w:cs="Segoe UI"/>
          <w:sz w:val="20"/>
          <w:szCs w:val="20"/>
        </w:rPr>
        <w:t>usare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las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ad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sursur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a multilingual.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lawag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nagrang</w:t>
      </w:r>
      <w:proofErr w:type="spellEnd"/>
      <w:r>
        <w:rPr>
          <w:rFonts w:ascii="Segoe UI" w:hAnsi="Segoe UI" w:cs="Segoe UI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(English Language Development, ELD) ken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inao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ka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grad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papa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sana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nnursur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DEB5B2E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7915F795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annakintinnulo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Mainstream (Supportive Mainstream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Gun-od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model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Mannakintinnulong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Mainstream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linao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akademik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ukad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grad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babae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nnakipaset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mainstream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siled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gadal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suport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papa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ndibidual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m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-a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wenn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ka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bassit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grup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asan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dukador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5AC80357" w14:textId="77777777" w:rsidR="00B17686" w:rsidRPr="0008351A" w:rsidRDefault="00B17686" w:rsidP="00B17686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46351651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Bar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Newcomer Program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ltulu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ar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nggun</w:t>
      </w:r>
      <w:proofErr w:type="spellEnd"/>
      <w:r>
        <w:rPr>
          <w:rFonts w:ascii="Segoe UI" w:hAnsi="Segoe UI" w:cs="Segoe UI"/>
          <w:sz w:val="20"/>
          <w:szCs w:val="20"/>
        </w:rPr>
        <w:t xml:space="preserve">-od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lai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kad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patpateg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glai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nakaamm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tapn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rua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iste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kuel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U.S. </w:t>
      </w:r>
    </w:p>
    <w:p w14:paraId="7DA608F9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5B339B5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Sabal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Other Special Program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Mangipapaay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abal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sangsangay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rogram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ilulukat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uang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alternatib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kuela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online/virtual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kuela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dp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)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grang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ay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gsasa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gles</w:t>
      </w:r>
      <w:proofErr w:type="gram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ken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nggu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od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linao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ukad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grad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babae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gprogram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basar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dibidual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basar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a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asapul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tudiante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7F2091FE" w14:textId="77777777" w:rsidR="00B17686" w:rsidRDefault="00B17686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5AF946" w14:textId="63884DE1" w:rsidR="003802FF" w:rsidRDefault="00033C52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)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usar</w:t>
      </w:r>
      <w:proofErr w:type="spellEnd"/>
      <w:r>
        <w:rPr>
          <w:rFonts w:ascii="Segoe UI" w:hAnsi="Segoe UI" w:cs="Segoe UI"/>
          <w:sz w:val="20"/>
          <w:szCs w:val="20"/>
        </w:rPr>
        <w:t xml:space="preserve"> tapno ipaay ti instruksion iti daytoy nga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)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174C9AA7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Para ti kanayunan nga impormasion maipapan ti programa, dagiti serbisio, wenno panagrang-ay iti Panagrang-ay iti Pagsasao nga Ingles, </w:t>
      </w:r>
      <w:bookmarkEnd w:id="2"/>
      <w:r>
        <w:rPr>
          <w:rFonts w:ascii="Segoe UI" w:hAnsi="Segoe UI" w:cs="Segoe UI"/>
          <w:sz w:val="20"/>
          <w:szCs w:val="20"/>
        </w:rPr>
        <w:t xml:space="preserve">pangaasiyo a kontaken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>. (Dagiti serbisio ti managpataros ket magun-od.) Segsegaanmi ti panagtrabaho kadakayo ken anakyo iti daytoy a tawen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778ABCDD" w14:textId="522BCEB0" w:rsidR="003511FA" w:rsidRPr="0008351A" w:rsidRDefault="003511FA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Sipapasnek</w:t>
      </w:r>
      <w:proofErr w:type="spellEnd"/>
      <w:r>
        <w:rPr>
          <w:rFonts w:ascii="Segoe UI" w:hAnsi="Segoe UI" w:cs="Segoe UI"/>
          <w:sz w:val="20"/>
          <w:szCs w:val="20"/>
        </w:rPr>
        <w:t>,</w:t>
      </w: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3D42" w14:textId="77777777" w:rsidR="005A795E" w:rsidRDefault="005A795E" w:rsidP="00774B02">
      <w:pPr>
        <w:spacing w:after="0" w:line="240" w:lineRule="auto"/>
      </w:pPr>
      <w:r>
        <w:separator/>
      </w:r>
    </w:p>
  </w:endnote>
  <w:endnote w:type="continuationSeparator" w:id="0">
    <w:p w14:paraId="504E1F61" w14:textId="77777777" w:rsidR="005A795E" w:rsidRDefault="005A795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5012" w14:textId="77777777" w:rsidR="005A795E" w:rsidRDefault="005A795E" w:rsidP="00774B02">
      <w:pPr>
        <w:spacing w:after="0" w:line="240" w:lineRule="auto"/>
      </w:pPr>
      <w:r>
        <w:separator/>
      </w:r>
    </w:p>
  </w:footnote>
  <w:footnote w:type="continuationSeparator" w:id="0">
    <w:p w14:paraId="26C3BF69" w14:textId="77777777" w:rsidR="005A795E" w:rsidRDefault="005A795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D323F3F" w:rsidR="00445440" w:rsidRPr="003D4CB8" w:rsidRDefault="000A06F8" w:rsidP="00912EE3">
    <w:pPr>
      <w:rPr>
        <w:color w:val="C00000"/>
      </w:rPr>
    </w:pPr>
    <w:r>
      <w:rPr>
        <w:color w:val="C00000"/>
      </w:rPr>
      <w:t>Continuing</w:t>
    </w:r>
    <w:r w:rsidR="00912EE3">
      <w:rPr>
        <w:color w:val="C00000"/>
      </w:rPr>
      <w:t xml:space="preserve"> Student Letter 2022</w:t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A06F8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01EE1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A795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17686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  <w:style w:type="character" w:customStyle="1" w:styleId="Heading1Char">
    <w:name w:val="Heading 1 Char"/>
    <w:basedOn w:val="DefaultParagraphFont"/>
    <w:link w:val="Heading1"/>
    <w:uiPriority w:val="9"/>
    <w:rsid w:val="000A0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E1A7-1DB6-47CA-B4FD-DC5DDD9D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0:41:00Z</dcterms:created>
  <dcterms:modified xsi:type="dcterms:W3CDTF">2022-07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